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5F" w:rsidRPr="008A015F" w:rsidRDefault="008A015F" w:rsidP="008A015F">
      <w:pPr>
        <w:bidi/>
        <w:jc w:val="both"/>
        <w:rPr>
          <w:rFonts w:ascii="Arial" w:hAnsi="Arial" w:cs="Arial"/>
          <w:sz w:val="28"/>
          <w:szCs w:val="28"/>
        </w:rPr>
      </w:pPr>
      <w:r w:rsidRPr="008A015F">
        <w:rPr>
          <w:rFonts w:ascii="Arial" w:hAnsi="Arial" w:cs="Arial" w:hint="cs"/>
          <w:sz w:val="28"/>
          <w:szCs w:val="28"/>
          <w:rtl/>
        </w:rPr>
        <w:t>خاطرات</w:t>
      </w:r>
      <w:r w:rsidRPr="008A015F">
        <w:rPr>
          <w:rFonts w:ascii="Arial" w:hAnsi="Arial" w:cs="Arial"/>
          <w:sz w:val="28"/>
          <w:szCs w:val="28"/>
          <w:rtl/>
        </w:rPr>
        <w:t xml:space="preserve"> </w:t>
      </w:r>
      <w:r w:rsidRPr="008A015F">
        <w:rPr>
          <w:rFonts w:ascii="Arial" w:hAnsi="Arial" w:cs="Arial" w:hint="cs"/>
          <w:sz w:val="28"/>
          <w:szCs w:val="28"/>
          <w:rtl/>
        </w:rPr>
        <w:t>سردار</w:t>
      </w:r>
      <w:r w:rsidRPr="008A015F">
        <w:rPr>
          <w:rFonts w:ascii="Arial" w:hAnsi="Arial" w:cs="Arial"/>
          <w:sz w:val="28"/>
          <w:szCs w:val="28"/>
          <w:rtl/>
        </w:rPr>
        <w:t xml:space="preserve"> </w:t>
      </w:r>
      <w:r w:rsidRPr="008A015F">
        <w:rPr>
          <w:rFonts w:ascii="Arial" w:hAnsi="Arial" w:cs="Arial" w:hint="cs"/>
          <w:sz w:val="28"/>
          <w:szCs w:val="28"/>
          <w:rtl/>
        </w:rPr>
        <w:t>ظفر</w:t>
      </w:r>
      <w:r w:rsidRPr="008A015F">
        <w:rPr>
          <w:rFonts w:ascii="Arial" w:hAnsi="Arial" w:cs="Arial"/>
          <w:sz w:val="28"/>
          <w:szCs w:val="28"/>
          <w:rtl/>
        </w:rPr>
        <w:t xml:space="preserve"> </w:t>
      </w:r>
    </w:p>
    <w:p w:rsidR="008A015F" w:rsidRPr="008A015F" w:rsidRDefault="008A015F" w:rsidP="008A015F">
      <w:pPr>
        <w:bidi/>
        <w:jc w:val="both"/>
        <w:rPr>
          <w:rFonts w:ascii="Arial" w:hAnsi="Arial" w:cs="Arial"/>
          <w:sz w:val="28"/>
          <w:szCs w:val="28"/>
        </w:rPr>
      </w:pPr>
      <w:r w:rsidRPr="008A015F">
        <w:rPr>
          <w:rFonts w:ascii="Arial" w:hAnsi="Arial" w:cs="Arial" w:hint="cs"/>
          <w:sz w:val="28"/>
          <w:szCs w:val="28"/>
          <w:rtl/>
        </w:rPr>
        <w:t>بختیاری،</w:t>
      </w:r>
      <w:r w:rsidRPr="008A015F">
        <w:rPr>
          <w:rFonts w:ascii="Arial" w:hAnsi="Arial" w:cs="Arial"/>
          <w:sz w:val="28"/>
          <w:szCs w:val="28"/>
          <w:rtl/>
        </w:rPr>
        <w:t xml:space="preserve"> </w:t>
      </w:r>
      <w:r w:rsidRPr="008A015F">
        <w:rPr>
          <w:rFonts w:ascii="Arial" w:hAnsi="Arial" w:cs="Arial" w:hint="cs"/>
          <w:sz w:val="28"/>
          <w:szCs w:val="28"/>
          <w:rtl/>
        </w:rPr>
        <w:t>خسروخان</w:t>
      </w:r>
    </w:p>
    <w:p w:rsidR="008A015F" w:rsidRDefault="008A015F" w:rsidP="008A015F">
      <w:pPr>
        <w:bidi/>
        <w:jc w:val="both"/>
        <w:rPr>
          <w:rFonts w:ascii="Arial" w:hAnsi="Arial" w:cs="Arial"/>
          <w:sz w:val="24"/>
          <w:szCs w:val="24"/>
        </w:rPr>
      </w:pPr>
    </w:p>
    <w:p w:rsidR="008A015F" w:rsidRPr="008A015F" w:rsidRDefault="008A015F" w:rsidP="008A015F">
      <w:pPr>
        <w:bidi/>
        <w:jc w:val="both"/>
        <w:rPr>
          <w:rFonts w:ascii="Arial" w:hAnsi="Arial" w:cs="Arial"/>
          <w:sz w:val="24"/>
          <w:szCs w:val="24"/>
        </w:rPr>
      </w:pPr>
      <w:r w:rsidRPr="008A015F">
        <w:rPr>
          <w:rFonts w:ascii="Arial" w:hAnsi="Arial" w:cs="Arial" w:hint="cs"/>
          <w:sz w:val="24"/>
          <w:szCs w:val="24"/>
          <w:rtl/>
        </w:rPr>
        <w:t>اوقاتی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اص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حمر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قد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گش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ص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یلی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ز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ج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صر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ف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لاز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داشت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صر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ونسول</w:t>
      </w:r>
      <w:r w:rsidRPr="008A015F">
        <w:rPr>
          <w:rFonts w:ascii="Arial" w:hAnsi="Arial" w:cs="Arial"/>
          <w:sz w:val="24"/>
          <w:szCs w:val="24"/>
          <w:rtl/>
        </w:rPr>
        <w:t xml:space="preserve">- </w:t>
      </w:r>
      <w:r w:rsidRPr="008A015F">
        <w:rPr>
          <w:rFonts w:ascii="Arial" w:hAnsi="Arial" w:cs="Arial" w:hint="cs"/>
          <w:sz w:val="24"/>
          <w:szCs w:val="24"/>
          <w:rtl/>
        </w:rPr>
        <w:t>خا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ر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ز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حس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ظاه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هم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نس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ط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همان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ست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یلس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کن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یلس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ان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اک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یاس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لنهر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</w:t>
      </w:r>
      <w:r w:rsidRPr="008A015F">
        <w:rPr>
          <w:rFonts w:ascii="Arial" w:hAnsi="Arial" w:cs="Arial"/>
          <w:sz w:val="24"/>
          <w:szCs w:val="24"/>
          <w:rtl/>
        </w:rPr>
        <w:t xml:space="preserve">- </w:t>
      </w:r>
      <w:r w:rsidRPr="008A015F">
        <w:rPr>
          <w:rFonts w:ascii="Arial" w:hAnsi="Arial" w:cs="Arial" w:hint="cs"/>
          <w:sz w:val="24"/>
          <w:szCs w:val="24"/>
          <w:rtl/>
        </w:rPr>
        <w:t>پرس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ک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صر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از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غدا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تح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ست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یلس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میزش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‏وآم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شت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شه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زب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ه‏ج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پیت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الیچه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را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نگلیس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الی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بریشم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مت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شت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ه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رس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ک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م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ش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قا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پراطو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لم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ادشا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فغانست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رستاده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سی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ک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رس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ک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رستا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ک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ز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خت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طهر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وق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ز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خت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رلین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و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هدشکن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ادرستی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خلاف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فت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میدانست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سافر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نست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ما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ل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روپ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س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س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فت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فسا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پندار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قط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یشرف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ظ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ر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ه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یل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زوی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ی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ر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دم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روپ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ام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‏عاطف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دان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صوص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لا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ر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گر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لا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ر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رص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طمع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دربزر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ستند</w:t>
      </w:r>
      <w:r w:rsidRPr="008A015F">
        <w:rPr>
          <w:rFonts w:ascii="Arial" w:hAnsi="Arial" w:cs="Arial"/>
          <w:sz w:val="24"/>
          <w:szCs w:val="24"/>
        </w:rPr>
        <w:t>.</w:t>
      </w:r>
    </w:p>
    <w:p w:rsidR="008A015F" w:rsidRPr="008A015F" w:rsidRDefault="008A015F" w:rsidP="008A015F">
      <w:pPr>
        <w:bidi/>
        <w:jc w:val="both"/>
        <w:rPr>
          <w:rFonts w:ascii="Arial" w:hAnsi="Arial" w:cs="Arial"/>
          <w:sz w:val="24"/>
          <w:szCs w:val="24"/>
        </w:rPr>
      </w:pPr>
      <w:r w:rsidRPr="008A015F">
        <w:rPr>
          <w:rFonts w:ascii="Arial" w:hAnsi="Arial" w:cs="Arial" w:hint="cs"/>
          <w:sz w:val="24"/>
          <w:szCs w:val="24"/>
          <w:rtl/>
        </w:rPr>
        <w:t>ب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د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صر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گفت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صر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طاع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یز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شکا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ی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ش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پیت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فتگو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کوم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ختی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رایط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ستورا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ان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ک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تح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ن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واب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د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کو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ختی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نست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کو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دم‏رضا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ی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قول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ی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گفت</w:t>
      </w:r>
      <w:r w:rsidRPr="008A015F">
        <w:rPr>
          <w:rFonts w:ascii="Arial" w:hAnsi="Arial" w:cs="Arial"/>
          <w:sz w:val="24"/>
          <w:szCs w:val="24"/>
        </w:rPr>
        <w:t>.</w:t>
      </w:r>
    </w:p>
    <w:p w:rsidR="008A015F" w:rsidRPr="008A015F" w:rsidRDefault="008A015F" w:rsidP="008A015F">
      <w:pPr>
        <w:bidi/>
        <w:jc w:val="both"/>
        <w:rPr>
          <w:rFonts w:ascii="Arial" w:hAnsi="Arial" w:cs="Arial"/>
          <w:sz w:val="24"/>
          <w:szCs w:val="24"/>
        </w:rPr>
      </w:pPr>
      <w:r w:rsidRPr="008A015F">
        <w:rPr>
          <w:rFonts w:ascii="Arial" w:hAnsi="Arial" w:cs="Arial" w:hint="cs"/>
          <w:sz w:val="24"/>
          <w:szCs w:val="24"/>
          <w:rtl/>
        </w:rPr>
        <w:t>خوان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ختی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ایدهء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کوم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کیلوی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شهز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کص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صت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وم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لیا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زید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پر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قد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ن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زید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دمان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ان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وشت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قد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شهز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وم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س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لیا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زید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ده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قد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‏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شور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وش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اج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ئی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ف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ژدگانی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لخانی‏گ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ده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ون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ز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خت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لگراف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>
        <w:rPr>
          <w:rFonts w:ascii="Arial" w:hAnsi="Arial" w:cs="Arial"/>
          <w:sz w:val="24"/>
          <w:szCs w:val="24"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ظف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لخان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ادران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راد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ر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ع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کن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ق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اصل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لخان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ست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ان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طهر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ک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لخانی‏گ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گفت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بایس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انهء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لخان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ش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داز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قیق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گفت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وق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د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‏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</w:rPr>
        <w:t>.</w:t>
      </w:r>
    </w:p>
    <w:p w:rsidR="00EC338D" w:rsidRPr="008A015F" w:rsidRDefault="008A015F" w:rsidP="008A015F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وق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شجع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اتح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ک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قد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گذاش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صر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ن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یلی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ا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حتش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ن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لف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رف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مهرم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م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‏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و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هل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است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ان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را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ب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حتش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ن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فت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جاه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ختیاری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باش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‏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شت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جاه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ندوست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جاه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مهرم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شغ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ت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سا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نوق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از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عو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یل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ن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و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ش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ش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شس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خ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باد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ستگاه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مپان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ف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ماش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ج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قد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ش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می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ال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گرگ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یاح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ز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ماش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ل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داشتیم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طرف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مال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اخ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گذ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طرف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غر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ی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لیج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ون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مال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ی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اه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ما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وز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وای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ه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زبید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لوائ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ه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سی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لذیذ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ب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ج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ید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ش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و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ب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س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بار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صباح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را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دی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بار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قد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مار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اخ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ک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زنه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بار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رف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صر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رس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ا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طر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ر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یام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اب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دی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له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وسف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سی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زندگان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می‏ک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مار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ل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اخ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ی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نیدم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ا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ه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ز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لیر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مر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گی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ح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فوذ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ی‏ه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ش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یش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آورد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وار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ه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یسان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lastRenderedPageBreak/>
        <w:t>غواص‏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شتی‏ه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شس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در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ر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وار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ر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آو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یل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ماش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ن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س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ش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اجع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ش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م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یشه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ش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ال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یگرگ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ش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هرحا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مد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باد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ج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مد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ص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یلی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بادان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ص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یلی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رسن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رد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رو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پیت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اص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لف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ع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شم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م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توان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قدام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کن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ز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خت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گو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وضاع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طهر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سم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میتوان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ی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زن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‏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اام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قد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کش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و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مد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اص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جاه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اتح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رشدالدول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ا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الوی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حمد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حتش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قت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ن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اکم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ختی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ه‏ا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مهرم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>.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ن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یق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فیق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بد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عتنا</w:t>
      </w:r>
      <w:r>
        <w:rPr>
          <w:rFonts w:ascii="Arial" w:hAnsi="Arial" w:cs="Arial"/>
          <w:sz w:val="24"/>
          <w:szCs w:val="24"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کر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مهرم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تظ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ر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جاه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ن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ک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مالک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ارجه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ن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وقوف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لا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شغ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تنه‏گ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فسا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طهر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حتش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لگراف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د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اکم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ن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ن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پیتان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ف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م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اک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م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ختی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گهد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کن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ه؟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گهد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ن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نی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ز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خت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ف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م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عدهء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راه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فلان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د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ل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دم‏مساعد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ی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وا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د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ز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خت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رخا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م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ق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خال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ین‏گو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و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دار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حتش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ای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ش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قد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وش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ک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خیا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ن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انهء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لخان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و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و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ش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ب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ز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یص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ص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وم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یال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تزلز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ف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م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وش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ده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م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اک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ختی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شد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شهز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وم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س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ب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لیا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زید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هرک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اک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ده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امرد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عج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کر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زی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رگ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طر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داک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دا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دی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وشت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لیات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زید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عه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انندگ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اه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ف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امردت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ز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خت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لف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ک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م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لخان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ختی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ستی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ادره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م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رادی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ر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ع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عه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ع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پیت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نویس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هدهء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یرونست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قیدهء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امردت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ن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‏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ه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کست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وغ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فت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نا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ر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عو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می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غیر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ک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گر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ث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دع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ذا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هرحا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ه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و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اص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ن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صلاح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دو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ن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ه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ف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ول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گلیس‏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یخ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شو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لخانی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اتح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جاه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حم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سروی‏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مد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مهرم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شجع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ن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مرم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مهرم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فت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>.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حتش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ند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. </w:t>
      </w:r>
      <w:r w:rsidRPr="008A015F">
        <w:rPr>
          <w:rFonts w:ascii="Arial" w:hAnsi="Arial" w:cs="Arial" w:hint="cs"/>
          <w:sz w:val="24"/>
          <w:szCs w:val="24"/>
          <w:rtl/>
        </w:rPr>
        <w:t>رف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چهارمحال</w:t>
      </w:r>
      <w:r w:rsidRPr="008A015F">
        <w:rPr>
          <w:rFonts w:ascii="Arial" w:hAnsi="Arial" w:cs="Arial"/>
          <w:sz w:val="24"/>
          <w:szCs w:val="24"/>
          <w:rtl/>
        </w:rPr>
        <w:t>.</w:t>
      </w:r>
      <w:r w:rsidRPr="008A015F">
        <w:rPr>
          <w:rFonts w:ascii="Arial" w:hAnsi="Arial" w:cs="Arial" w:hint="cs"/>
          <w:sz w:val="24"/>
          <w:szCs w:val="24"/>
          <w:rtl/>
        </w:rPr>
        <w:t>کس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ن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ج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گرفت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یاست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قتض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می‏کر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ب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خن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گوی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فرست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پ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ز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توم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ن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گرفت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رستا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صفهان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کوم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کیلوی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عی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ر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جن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ستو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دا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رد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شجع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ره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نجام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داد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جاه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ه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م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لسابق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حرما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ا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تنه‏گ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فسا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رز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ودش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ر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فرستا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ییلاق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ز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تض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و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ز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تض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لجوئ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ن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جاه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ی‏گف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تض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ب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لرح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وف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می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جاه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ع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قاصم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ه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طرف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رتض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خا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ی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ش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کوم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ا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آ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طرف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ل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کوم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رعکس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جلس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ورا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م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ب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لرح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عوف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ایل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حکومت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و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ن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سعد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قاص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من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حاکم‏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دم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زو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قو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شخص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و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استعداد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که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ر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بختیاری</w:t>
      </w:r>
      <w:r w:rsidRPr="008A015F">
        <w:rPr>
          <w:rFonts w:ascii="Arial" w:hAnsi="Arial" w:cs="Arial"/>
          <w:sz w:val="24"/>
          <w:szCs w:val="24"/>
          <w:rtl/>
        </w:rPr>
        <w:t xml:space="preserve"> </w:t>
      </w:r>
      <w:r w:rsidRPr="008A015F">
        <w:rPr>
          <w:rFonts w:ascii="Arial" w:hAnsi="Arial" w:cs="Arial" w:hint="cs"/>
          <w:sz w:val="24"/>
          <w:szCs w:val="24"/>
          <w:rtl/>
        </w:rPr>
        <w:t>داشتم</w:t>
      </w:r>
      <w:r w:rsidRPr="008A015F">
        <w:rPr>
          <w:rFonts w:ascii="Arial" w:hAnsi="Arial" w:cs="Arial"/>
          <w:sz w:val="24"/>
          <w:szCs w:val="24"/>
        </w:rPr>
        <w:t>.</w:t>
      </w:r>
    </w:p>
    <w:sectPr w:rsidR="00EC338D" w:rsidRPr="008A015F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A1B"/>
    <w:rsid w:val="000051FC"/>
    <w:rsid w:val="000266F1"/>
    <w:rsid w:val="00031862"/>
    <w:rsid w:val="00046046"/>
    <w:rsid w:val="00066D26"/>
    <w:rsid w:val="00071397"/>
    <w:rsid w:val="000774A7"/>
    <w:rsid w:val="00081864"/>
    <w:rsid w:val="00091C38"/>
    <w:rsid w:val="000A1030"/>
    <w:rsid w:val="000A2D60"/>
    <w:rsid w:val="000A463A"/>
    <w:rsid w:val="000C04A1"/>
    <w:rsid w:val="000F5CB0"/>
    <w:rsid w:val="00124DD6"/>
    <w:rsid w:val="0014484D"/>
    <w:rsid w:val="00152C20"/>
    <w:rsid w:val="00174B63"/>
    <w:rsid w:val="00182171"/>
    <w:rsid w:val="00182E40"/>
    <w:rsid w:val="00190284"/>
    <w:rsid w:val="00190D19"/>
    <w:rsid w:val="00197EF7"/>
    <w:rsid w:val="001A342C"/>
    <w:rsid w:val="001C7ED3"/>
    <w:rsid w:val="001E24CE"/>
    <w:rsid w:val="002273CA"/>
    <w:rsid w:val="00275B5A"/>
    <w:rsid w:val="002962EC"/>
    <w:rsid w:val="002A0B3D"/>
    <w:rsid w:val="002B64B4"/>
    <w:rsid w:val="002C49AD"/>
    <w:rsid w:val="002C7553"/>
    <w:rsid w:val="002F3CB5"/>
    <w:rsid w:val="00333526"/>
    <w:rsid w:val="00366FD8"/>
    <w:rsid w:val="00383EE5"/>
    <w:rsid w:val="0038483B"/>
    <w:rsid w:val="00387981"/>
    <w:rsid w:val="003A3EFB"/>
    <w:rsid w:val="003A4525"/>
    <w:rsid w:val="003F157A"/>
    <w:rsid w:val="00432035"/>
    <w:rsid w:val="00445A85"/>
    <w:rsid w:val="0044631C"/>
    <w:rsid w:val="004549B6"/>
    <w:rsid w:val="00454F60"/>
    <w:rsid w:val="00466454"/>
    <w:rsid w:val="0049025D"/>
    <w:rsid w:val="004A5464"/>
    <w:rsid w:val="004B17BD"/>
    <w:rsid w:val="004B51D2"/>
    <w:rsid w:val="004C3911"/>
    <w:rsid w:val="004D04C5"/>
    <w:rsid w:val="004E0158"/>
    <w:rsid w:val="004F4CCF"/>
    <w:rsid w:val="00501278"/>
    <w:rsid w:val="00535ABB"/>
    <w:rsid w:val="00536EE8"/>
    <w:rsid w:val="00536FD4"/>
    <w:rsid w:val="00540E3B"/>
    <w:rsid w:val="00543B3D"/>
    <w:rsid w:val="00545862"/>
    <w:rsid w:val="00563B9E"/>
    <w:rsid w:val="00577E4E"/>
    <w:rsid w:val="005836DD"/>
    <w:rsid w:val="005A12CB"/>
    <w:rsid w:val="005A6FB1"/>
    <w:rsid w:val="005D3CF7"/>
    <w:rsid w:val="005F0104"/>
    <w:rsid w:val="005F5591"/>
    <w:rsid w:val="005F7745"/>
    <w:rsid w:val="0060511F"/>
    <w:rsid w:val="00616054"/>
    <w:rsid w:val="00630127"/>
    <w:rsid w:val="00645AFE"/>
    <w:rsid w:val="00655A58"/>
    <w:rsid w:val="006C012A"/>
    <w:rsid w:val="006E6248"/>
    <w:rsid w:val="006F4C32"/>
    <w:rsid w:val="007209C5"/>
    <w:rsid w:val="00773E23"/>
    <w:rsid w:val="007A2D12"/>
    <w:rsid w:val="007B4616"/>
    <w:rsid w:val="007C4DD7"/>
    <w:rsid w:val="007D4C5D"/>
    <w:rsid w:val="00802232"/>
    <w:rsid w:val="00804811"/>
    <w:rsid w:val="00804B8E"/>
    <w:rsid w:val="00805DDB"/>
    <w:rsid w:val="00813E14"/>
    <w:rsid w:val="00826289"/>
    <w:rsid w:val="0083343F"/>
    <w:rsid w:val="00852F34"/>
    <w:rsid w:val="008715C6"/>
    <w:rsid w:val="00872036"/>
    <w:rsid w:val="00876C6C"/>
    <w:rsid w:val="008812ED"/>
    <w:rsid w:val="0088798C"/>
    <w:rsid w:val="00892C00"/>
    <w:rsid w:val="008A015F"/>
    <w:rsid w:val="008A74EE"/>
    <w:rsid w:val="008E1941"/>
    <w:rsid w:val="008E1E3E"/>
    <w:rsid w:val="00915D45"/>
    <w:rsid w:val="00927DAC"/>
    <w:rsid w:val="00937F6F"/>
    <w:rsid w:val="00940B50"/>
    <w:rsid w:val="00950C33"/>
    <w:rsid w:val="00951786"/>
    <w:rsid w:val="00953E69"/>
    <w:rsid w:val="00956A96"/>
    <w:rsid w:val="00956DC7"/>
    <w:rsid w:val="00966B5B"/>
    <w:rsid w:val="00985738"/>
    <w:rsid w:val="009A0566"/>
    <w:rsid w:val="009B6568"/>
    <w:rsid w:val="009C6149"/>
    <w:rsid w:val="009D12EA"/>
    <w:rsid w:val="009F3317"/>
    <w:rsid w:val="009F60AC"/>
    <w:rsid w:val="00A05914"/>
    <w:rsid w:val="00A55B0E"/>
    <w:rsid w:val="00A65609"/>
    <w:rsid w:val="00A7618E"/>
    <w:rsid w:val="00A92C79"/>
    <w:rsid w:val="00AA7E89"/>
    <w:rsid w:val="00AD74D6"/>
    <w:rsid w:val="00AF1CCB"/>
    <w:rsid w:val="00AF5883"/>
    <w:rsid w:val="00B17FD2"/>
    <w:rsid w:val="00B23758"/>
    <w:rsid w:val="00B503A2"/>
    <w:rsid w:val="00B61C5B"/>
    <w:rsid w:val="00B71788"/>
    <w:rsid w:val="00B855CF"/>
    <w:rsid w:val="00B877A0"/>
    <w:rsid w:val="00B97998"/>
    <w:rsid w:val="00BA2189"/>
    <w:rsid w:val="00BA382D"/>
    <w:rsid w:val="00BB2D62"/>
    <w:rsid w:val="00BB5B39"/>
    <w:rsid w:val="00BC33AD"/>
    <w:rsid w:val="00BD1526"/>
    <w:rsid w:val="00BE3E53"/>
    <w:rsid w:val="00C14B70"/>
    <w:rsid w:val="00C1509F"/>
    <w:rsid w:val="00CA35F3"/>
    <w:rsid w:val="00CC5CF0"/>
    <w:rsid w:val="00CD33D8"/>
    <w:rsid w:val="00CE4354"/>
    <w:rsid w:val="00D2344D"/>
    <w:rsid w:val="00D34FA7"/>
    <w:rsid w:val="00D43759"/>
    <w:rsid w:val="00D4749C"/>
    <w:rsid w:val="00D518DF"/>
    <w:rsid w:val="00D55F17"/>
    <w:rsid w:val="00D733AA"/>
    <w:rsid w:val="00D775D9"/>
    <w:rsid w:val="00D84489"/>
    <w:rsid w:val="00D84883"/>
    <w:rsid w:val="00D84F91"/>
    <w:rsid w:val="00D93F48"/>
    <w:rsid w:val="00D94A53"/>
    <w:rsid w:val="00D9574C"/>
    <w:rsid w:val="00E02F99"/>
    <w:rsid w:val="00E07B3F"/>
    <w:rsid w:val="00E83A1B"/>
    <w:rsid w:val="00E9107F"/>
    <w:rsid w:val="00EA64BB"/>
    <w:rsid w:val="00EB23B1"/>
    <w:rsid w:val="00EB3F02"/>
    <w:rsid w:val="00EC338D"/>
    <w:rsid w:val="00ED52F9"/>
    <w:rsid w:val="00F40AFE"/>
    <w:rsid w:val="00F55C91"/>
    <w:rsid w:val="00F612EF"/>
    <w:rsid w:val="00F84BF5"/>
    <w:rsid w:val="00F869BD"/>
    <w:rsid w:val="00F93C55"/>
    <w:rsid w:val="00F9518D"/>
    <w:rsid w:val="00FA138D"/>
    <w:rsid w:val="00FA7613"/>
    <w:rsid w:val="00FA7AEB"/>
    <w:rsid w:val="00FB2006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C7A7-1FF1-4C76-A0D1-EE350A6B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10T15:00:00Z</dcterms:created>
  <dcterms:modified xsi:type="dcterms:W3CDTF">2012-02-10T15:00:00Z</dcterms:modified>
</cp:coreProperties>
</file>